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02" w14:textId="43A3D0AB" w:rsidR="001B21ED" w:rsidRDefault="002B05EB" w:rsidP="002B05EB">
      <w:pPr>
        <w:rPr>
          <w:lang w:val="en-US"/>
        </w:rPr>
      </w:pPr>
      <w:r>
        <w:rPr>
          <w:lang w:val="en-US"/>
        </w:rPr>
        <w:t xml:space="preserve">Link client: </w:t>
      </w:r>
      <w:hyperlink r:id="rId8" w:history="1">
        <w:r w:rsidRPr="00790DA4">
          <w:rPr>
            <w:rStyle w:val="Hyperlink"/>
            <w:lang w:val="en-US"/>
          </w:rPr>
          <w:t>https://organic-food-client.vercel.app/</w:t>
        </w:r>
      </w:hyperlink>
    </w:p>
    <w:p w14:paraId="5F6A5632" w14:textId="3BFBBABD" w:rsidR="002B05EB" w:rsidRDefault="002B05EB" w:rsidP="002B05EB">
      <w:pPr>
        <w:rPr>
          <w:lang w:val="en-US"/>
        </w:rPr>
      </w:pPr>
      <w:r>
        <w:rPr>
          <w:lang w:val="en-US"/>
        </w:rPr>
        <w:t xml:space="preserve">Link admin: </w:t>
      </w:r>
      <w:hyperlink r:id="rId9" w:history="1">
        <w:r w:rsidRPr="00790DA4">
          <w:rPr>
            <w:rStyle w:val="Hyperlink"/>
            <w:lang w:val="en-US"/>
          </w:rPr>
          <w:t>https://organic-food-tmp.vercel.app/</w:t>
        </w:r>
      </w:hyperlink>
    </w:p>
    <w:p w14:paraId="34D96A54" w14:textId="77777777" w:rsidR="002B05EB" w:rsidRDefault="002B05EB" w:rsidP="002B05EB">
      <w:pPr>
        <w:rPr>
          <w:lang w:val="en-US"/>
        </w:rPr>
      </w:pPr>
    </w:p>
    <w:p w14:paraId="2924D003" w14:textId="77777777" w:rsidR="002B05EB" w:rsidRPr="002B05EB" w:rsidRDefault="002B05EB" w:rsidP="002B05EB">
      <w:pPr>
        <w:rPr>
          <w:lang w:val="en-US"/>
        </w:rPr>
      </w:pPr>
    </w:p>
    <w:sectPr w:rsidR="002B05EB" w:rsidRPr="002B05EB" w:rsidSect="009F236E">
      <w:footerReference w:type="default" r:id="rId10"/>
      <w:pgSz w:w="11909" w:h="16834"/>
      <w:pgMar w:top="1440" w:right="1440" w:bottom="1440" w:left="127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DA09" w14:textId="77777777" w:rsidR="003A5245" w:rsidRDefault="003A5245" w:rsidP="009F236E">
      <w:pPr>
        <w:spacing w:line="240" w:lineRule="auto"/>
      </w:pPr>
      <w:r>
        <w:separator/>
      </w:r>
    </w:p>
  </w:endnote>
  <w:endnote w:type="continuationSeparator" w:id="0">
    <w:p w14:paraId="56DE513D" w14:textId="77777777" w:rsidR="003A5245" w:rsidRDefault="003A5245" w:rsidP="009F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8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F23F6" w14:textId="213EF8D8" w:rsidR="009F236E" w:rsidRDefault="009F2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75017" w14:textId="77777777" w:rsidR="009F236E" w:rsidRDefault="009F2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0DBE" w14:textId="77777777" w:rsidR="003A5245" w:rsidRDefault="003A5245" w:rsidP="009F236E">
      <w:pPr>
        <w:spacing w:line="240" w:lineRule="auto"/>
      </w:pPr>
      <w:r>
        <w:separator/>
      </w:r>
    </w:p>
  </w:footnote>
  <w:footnote w:type="continuationSeparator" w:id="0">
    <w:p w14:paraId="115BDC48" w14:textId="77777777" w:rsidR="003A5245" w:rsidRDefault="003A5245" w:rsidP="009F23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52E1"/>
    <w:multiLevelType w:val="multilevel"/>
    <w:tmpl w:val="850A4F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C955441"/>
    <w:multiLevelType w:val="multilevel"/>
    <w:tmpl w:val="F53C96F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C956D9E"/>
    <w:multiLevelType w:val="multilevel"/>
    <w:tmpl w:val="2D2EB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D019E0"/>
    <w:multiLevelType w:val="multilevel"/>
    <w:tmpl w:val="B7AA7E2C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4" w15:restartNumberingAfterBreak="0">
    <w:nsid w:val="19614678"/>
    <w:multiLevelType w:val="multilevel"/>
    <w:tmpl w:val="4C34FAE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9A2147A"/>
    <w:multiLevelType w:val="multilevel"/>
    <w:tmpl w:val="A55C49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38768F"/>
    <w:multiLevelType w:val="multilevel"/>
    <w:tmpl w:val="40F21778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7" w15:restartNumberingAfterBreak="0">
    <w:nsid w:val="239011A4"/>
    <w:multiLevelType w:val="multilevel"/>
    <w:tmpl w:val="E556C8D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8" w15:restartNumberingAfterBreak="0">
    <w:nsid w:val="24DA6772"/>
    <w:multiLevelType w:val="multilevel"/>
    <w:tmpl w:val="BF4E9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605F0E"/>
    <w:multiLevelType w:val="multilevel"/>
    <w:tmpl w:val="E1AAD1F6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10" w15:restartNumberingAfterBreak="0">
    <w:nsid w:val="2B5F0D6D"/>
    <w:multiLevelType w:val="multilevel"/>
    <w:tmpl w:val="5F8044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E1054D"/>
    <w:multiLevelType w:val="multilevel"/>
    <w:tmpl w:val="2B30476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C0033D6"/>
    <w:multiLevelType w:val="multilevel"/>
    <w:tmpl w:val="A17CB7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401585C"/>
    <w:multiLevelType w:val="multilevel"/>
    <w:tmpl w:val="FA6A775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067B10"/>
    <w:multiLevelType w:val="multilevel"/>
    <w:tmpl w:val="DBD2A59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5734034"/>
    <w:multiLevelType w:val="multilevel"/>
    <w:tmpl w:val="A9F8157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16" w15:restartNumberingAfterBreak="0">
    <w:nsid w:val="35E42EDB"/>
    <w:multiLevelType w:val="multilevel"/>
    <w:tmpl w:val="8A9886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231F86"/>
    <w:multiLevelType w:val="multilevel"/>
    <w:tmpl w:val="01E031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9DF540B"/>
    <w:multiLevelType w:val="multilevel"/>
    <w:tmpl w:val="EB3867C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B56071E"/>
    <w:multiLevelType w:val="multilevel"/>
    <w:tmpl w:val="71C40E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D0F2B74"/>
    <w:multiLevelType w:val="multilevel"/>
    <w:tmpl w:val="5766451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21" w15:restartNumberingAfterBreak="0">
    <w:nsid w:val="3D8A2690"/>
    <w:multiLevelType w:val="multilevel"/>
    <w:tmpl w:val="4D7847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E5A30AF"/>
    <w:multiLevelType w:val="multilevel"/>
    <w:tmpl w:val="AC42DC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E9C2EDD"/>
    <w:multiLevelType w:val="multilevel"/>
    <w:tmpl w:val="12FE06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CB2126"/>
    <w:multiLevelType w:val="multilevel"/>
    <w:tmpl w:val="EF067BAC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25" w15:restartNumberingAfterBreak="0">
    <w:nsid w:val="403E4686"/>
    <w:multiLevelType w:val="multilevel"/>
    <w:tmpl w:val="69D8007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0472E5B"/>
    <w:multiLevelType w:val="multilevel"/>
    <w:tmpl w:val="1D6885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3E20EF"/>
    <w:multiLevelType w:val="multilevel"/>
    <w:tmpl w:val="6C66133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43821D3B"/>
    <w:multiLevelType w:val="multilevel"/>
    <w:tmpl w:val="13D2A08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7281650"/>
    <w:multiLevelType w:val="multilevel"/>
    <w:tmpl w:val="75D4A722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30" w15:restartNumberingAfterBreak="0">
    <w:nsid w:val="47B2492A"/>
    <w:multiLevelType w:val="multilevel"/>
    <w:tmpl w:val="482ADBF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4C8C6771"/>
    <w:multiLevelType w:val="multilevel"/>
    <w:tmpl w:val="4E706D3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F855617"/>
    <w:multiLevelType w:val="multilevel"/>
    <w:tmpl w:val="0360CC1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742AE3"/>
    <w:multiLevelType w:val="multilevel"/>
    <w:tmpl w:val="DDA0FF54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52AB3C7B"/>
    <w:multiLevelType w:val="multilevel"/>
    <w:tmpl w:val="E9A04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45501CE"/>
    <w:multiLevelType w:val="multilevel"/>
    <w:tmpl w:val="F48AFCDC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36" w15:restartNumberingAfterBreak="0">
    <w:nsid w:val="559D3D54"/>
    <w:multiLevelType w:val="multilevel"/>
    <w:tmpl w:val="DD885C5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57966CCA"/>
    <w:multiLevelType w:val="multilevel"/>
    <w:tmpl w:val="8B6C391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38" w15:restartNumberingAfterBreak="0">
    <w:nsid w:val="5835294D"/>
    <w:multiLevelType w:val="multilevel"/>
    <w:tmpl w:val="3774B30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39" w15:restartNumberingAfterBreak="0">
    <w:nsid w:val="5AB92AF9"/>
    <w:multiLevelType w:val="multilevel"/>
    <w:tmpl w:val="BAB8ADC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40" w15:restartNumberingAfterBreak="0">
    <w:nsid w:val="5DA679B3"/>
    <w:multiLevelType w:val="multilevel"/>
    <w:tmpl w:val="3AA422AC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41" w15:restartNumberingAfterBreak="0">
    <w:nsid w:val="60A43A50"/>
    <w:multiLevelType w:val="multilevel"/>
    <w:tmpl w:val="9C7CC836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42" w15:restartNumberingAfterBreak="0">
    <w:nsid w:val="616C35A0"/>
    <w:multiLevelType w:val="multilevel"/>
    <w:tmpl w:val="E6D05E26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43" w15:restartNumberingAfterBreak="0">
    <w:nsid w:val="622A2B9A"/>
    <w:multiLevelType w:val="multilevel"/>
    <w:tmpl w:val="BB2286C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44" w15:restartNumberingAfterBreak="0">
    <w:nsid w:val="63754B5B"/>
    <w:multiLevelType w:val="multilevel"/>
    <w:tmpl w:val="6CEAAD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643A59EF"/>
    <w:multiLevelType w:val="multilevel"/>
    <w:tmpl w:val="CD747EE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46" w15:restartNumberingAfterBreak="0">
    <w:nsid w:val="65B64C68"/>
    <w:multiLevelType w:val="multilevel"/>
    <w:tmpl w:val="0FEC20CC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47" w15:restartNumberingAfterBreak="0">
    <w:nsid w:val="67BD01B2"/>
    <w:multiLevelType w:val="multilevel"/>
    <w:tmpl w:val="52DAE57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A68776E"/>
    <w:multiLevelType w:val="multilevel"/>
    <w:tmpl w:val="FFF899FE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49" w15:restartNumberingAfterBreak="0">
    <w:nsid w:val="6B415D29"/>
    <w:multiLevelType w:val="multilevel"/>
    <w:tmpl w:val="4DA401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BD3505F"/>
    <w:multiLevelType w:val="multilevel"/>
    <w:tmpl w:val="03BEDAD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51" w15:restartNumberingAfterBreak="0">
    <w:nsid w:val="6D45521D"/>
    <w:multiLevelType w:val="multilevel"/>
    <w:tmpl w:val="EA5A332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2" w15:restartNumberingAfterBreak="0">
    <w:nsid w:val="6E975CBE"/>
    <w:multiLevelType w:val="multilevel"/>
    <w:tmpl w:val="5640348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3" w15:restartNumberingAfterBreak="0">
    <w:nsid w:val="700947D3"/>
    <w:multiLevelType w:val="multilevel"/>
    <w:tmpl w:val="66BCA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18A1C76"/>
    <w:multiLevelType w:val="multilevel"/>
    <w:tmpl w:val="264EE7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2904954"/>
    <w:multiLevelType w:val="multilevel"/>
    <w:tmpl w:val="E1DA1A4A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56" w15:restartNumberingAfterBreak="0">
    <w:nsid w:val="74622421"/>
    <w:multiLevelType w:val="multilevel"/>
    <w:tmpl w:val="6C5A5B1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57" w15:restartNumberingAfterBreak="0">
    <w:nsid w:val="75463CDE"/>
    <w:multiLevelType w:val="multilevel"/>
    <w:tmpl w:val="AE5804D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58" w15:restartNumberingAfterBreak="0">
    <w:nsid w:val="77A82C85"/>
    <w:multiLevelType w:val="multilevel"/>
    <w:tmpl w:val="61B0FD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9ED56ED"/>
    <w:multiLevelType w:val="multilevel"/>
    <w:tmpl w:val="36B2CE9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70" w:hanging="360"/>
      </w:pPr>
    </w:lvl>
    <w:lvl w:ilvl="2">
      <w:numFmt w:val="bullet"/>
      <w:lvlText w:val="•"/>
      <w:lvlJc w:val="left"/>
      <w:pPr>
        <w:ind w:left="2520" w:hanging="360"/>
      </w:pPr>
    </w:lvl>
    <w:lvl w:ilvl="3">
      <w:numFmt w:val="bullet"/>
      <w:lvlText w:val="•"/>
      <w:lvlJc w:val="left"/>
      <w:pPr>
        <w:ind w:left="3370" w:hanging="360"/>
      </w:pPr>
    </w:lvl>
    <w:lvl w:ilvl="4">
      <w:numFmt w:val="bullet"/>
      <w:lvlText w:val="•"/>
      <w:lvlJc w:val="left"/>
      <w:pPr>
        <w:ind w:left="4221" w:hanging="360"/>
      </w:pPr>
    </w:lvl>
    <w:lvl w:ilvl="5">
      <w:numFmt w:val="bullet"/>
      <w:lvlText w:val="•"/>
      <w:lvlJc w:val="left"/>
      <w:pPr>
        <w:ind w:left="5071" w:hanging="360"/>
      </w:pPr>
    </w:lvl>
    <w:lvl w:ilvl="6">
      <w:numFmt w:val="bullet"/>
      <w:lvlText w:val="•"/>
      <w:lvlJc w:val="left"/>
      <w:pPr>
        <w:ind w:left="5921" w:hanging="360"/>
      </w:pPr>
    </w:lvl>
    <w:lvl w:ilvl="7">
      <w:numFmt w:val="bullet"/>
      <w:lvlText w:val="•"/>
      <w:lvlJc w:val="left"/>
      <w:pPr>
        <w:ind w:left="6772" w:hanging="360"/>
      </w:pPr>
    </w:lvl>
    <w:lvl w:ilvl="8">
      <w:numFmt w:val="bullet"/>
      <w:lvlText w:val="•"/>
      <w:lvlJc w:val="left"/>
      <w:pPr>
        <w:ind w:left="7622" w:hanging="360"/>
      </w:pPr>
    </w:lvl>
  </w:abstractNum>
  <w:abstractNum w:abstractNumId="60" w15:restartNumberingAfterBreak="0">
    <w:nsid w:val="7B8C6B67"/>
    <w:multiLevelType w:val="multilevel"/>
    <w:tmpl w:val="358A46C6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61" w15:restartNumberingAfterBreak="0">
    <w:nsid w:val="7C86016D"/>
    <w:multiLevelType w:val="multilevel"/>
    <w:tmpl w:val="CB425B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num w:numId="1" w16cid:durableId="1054549540">
    <w:abstractNumId w:val="5"/>
  </w:num>
  <w:num w:numId="2" w16cid:durableId="417364952">
    <w:abstractNumId w:val="30"/>
  </w:num>
  <w:num w:numId="3" w16cid:durableId="2132551527">
    <w:abstractNumId w:val="19"/>
  </w:num>
  <w:num w:numId="4" w16cid:durableId="1289311081">
    <w:abstractNumId w:val="1"/>
  </w:num>
  <w:num w:numId="5" w16cid:durableId="1060441951">
    <w:abstractNumId w:val="13"/>
  </w:num>
  <w:num w:numId="6" w16cid:durableId="1910462203">
    <w:abstractNumId w:val="37"/>
  </w:num>
  <w:num w:numId="7" w16cid:durableId="1677415569">
    <w:abstractNumId w:val="41"/>
  </w:num>
  <w:num w:numId="8" w16cid:durableId="1215461865">
    <w:abstractNumId w:val="14"/>
  </w:num>
  <w:num w:numId="9" w16cid:durableId="1187520654">
    <w:abstractNumId w:val="48"/>
  </w:num>
  <w:num w:numId="10" w16cid:durableId="657660020">
    <w:abstractNumId w:val="20"/>
  </w:num>
  <w:num w:numId="11" w16cid:durableId="1483036136">
    <w:abstractNumId w:val="52"/>
  </w:num>
  <w:num w:numId="12" w16cid:durableId="1131945233">
    <w:abstractNumId w:val="3"/>
  </w:num>
  <w:num w:numId="13" w16cid:durableId="1732650709">
    <w:abstractNumId w:val="25"/>
  </w:num>
  <w:num w:numId="14" w16cid:durableId="715663588">
    <w:abstractNumId w:val="7"/>
  </w:num>
  <w:num w:numId="15" w16cid:durableId="113138653">
    <w:abstractNumId w:val="16"/>
  </w:num>
  <w:num w:numId="16" w16cid:durableId="74711705">
    <w:abstractNumId w:val="55"/>
  </w:num>
  <w:num w:numId="17" w16cid:durableId="1724060705">
    <w:abstractNumId w:val="9"/>
  </w:num>
  <w:num w:numId="18" w16cid:durableId="1204516309">
    <w:abstractNumId w:val="2"/>
  </w:num>
  <w:num w:numId="19" w16cid:durableId="550503645">
    <w:abstractNumId w:val="46"/>
  </w:num>
  <w:num w:numId="20" w16cid:durableId="1728721936">
    <w:abstractNumId w:val="28"/>
  </w:num>
  <w:num w:numId="21" w16cid:durableId="2130661353">
    <w:abstractNumId w:val="34"/>
  </w:num>
  <w:num w:numId="22" w16cid:durableId="256252082">
    <w:abstractNumId w:val="58"/>
  </w:num>
  <w:num w:numId="23" w16cid:durableId="2106225079">
    <w:abstractNumId w:val="57"/>
  </w:num>
  <w:num w:numId="24" w16cid:durableId="278882695">
    <w:abstractNumId w:val="22"/>
  </w:num>
  <w:num w:numId="25" w16cid:durableId="2111655514">
    <w:abstractNumId w:val="53"/>
  </w:num>
  <w:num w:numId="26" w16cid:durableId="1680232036">
    <w:abstractNumId w:val="61"/>
  </w:num>
  <w:num w:numId="27" w16cid:durableId="1955939266">
    <w:abstractNumId w:val="12"/>
  </w:num>
  <w:num w:numId="28" w16cid:durableId="1549419896">
    <w:abstractNumId w:val="31"/>
  </w:num>
  <w:num w:numId="29" w16cid:durableId="1863396626">
    <w:abstractNumId w:val="43"/>
  </w:num>
  <w:num w:numId="30" w16cid:durableId="874661729">
    <w:abstractNumId w:val="47"/>
  </w:num>
  <w:num w:numId="31" w16cid:durableId="1216618733">
    <w:abstractNumId w:val="33"/>
  </w:num>
  <w:num w:numId="32" w16cid:durableId="1943679666">
    <w:abstractNumId w:val="4"/>
  </w:num>
  <w:num w:numId="33" w16cid:durableId="180437759">
    <w:abstractNumId w:val="35"/>
  </w:num>
  <w:num w:numId="34" w16cid:durableId="1520778723">
    <w:abstractNumId w:val="59"/>
  </w:num>
  <w:num w:numId="35" w16cid:durableId="229966831">
    <w:abstractNumId w:val="44"/>
  </w:num>
  <w:num w:numId="36" w16cid:durableId="287054981">
    <w:abstractNumId w:val="24"/>
  </w:num>
  <w:num w:numId="37" w16cid:durableId="344989429">
    <w:abstractNumId w:val="8"/>
  </w:num>
  <w:num w:numId="38" w16cid:durableId="366416833">
    <w:abstractNumId w:val="23"/>
  </w:num>
  <w:num w:numId="39" w16cid:durableId="1647393991">
    <w:abstractNumId w:val="0"/>
  </w:num>
  <w:num w:numId="40" w16cid:durableId="996954937">
    <w:abstractNumId w:val="49"/>
  </w:num>
  <w:num w:numId="41" w16cid:durableId="1857110408">
    <w:abstractNumId w:val="11"/>
  </w:num>
  <w:num w:numId="42" w16cid:durableId="1858076922">
    <w:abstractNumId w:val="50"/>
  </w:num>
  <w:num w:numId="43" w16cid:durableId="1962111336">
    <w:abstractNumId w:val="29"/>
  </w:num>
  <w:num w:numId="44" w16cid:durableId="1001153986">
    <w:abstractNumId w:val="51"/>
  </w:num>
  <w:num w:numId="45" w16cid:durableId="2085947906">
    <w:abstractNumId w:val="27"/>
  </w:num>
  <w:num w:numId="46" w16cid:durableId="367921363">
    <w:abstractNumId w:val="40"/>
  </w:num>
  <w:num w:numId="47" w16cid:durableId="1275282446">
    <w:abstractNumId w:val="45"/>
  </w:num>
  <w:num w:numId="48" w16cid:durableId="1022828737">
    <w:abstractNumId w:val="32"/>
  </w:num>
  <w:num w:numId="49" w16cid:durableId="2042052759">
    <w:abstractNumId w:val="18"/>
  </w:num>
  <w:num w:numId="50" w16cid:durableId="1116217739">
    <w:abstractNumId w:val="17"/>
  </w:num>
  <w:num w:numId="51" w16cid:durableId="1595623072">
    <w:abstractNumId w:val="15"/>
  </w:num>
  <w:num w:numId="52" w16cid:durableId="1295721681">
    <w:abstractNumId w:val="26"/>
  </w:num>
  <w:num w:numId="53" w16cid:durableId="333148258">
    <w:abstractNumId w:val="36"/>
  </w:num>
  <w:num w:numId="54" w16cid:durableId="1227763311">
    <w:abstractNumId w:val="10"/>
  </w:num>
  <w:num w:numId="55" w16cid:durableId="1405108800">
    <w:abstractNumId w:val="39"/>
  </w:num>
  <w:num w:numId="56" w16cid:durableId="1284144577">
    <w:abstractNumId w:val="38"/>
  </w:num>
  <w:num w:numId="57" w16cid:durableId="689530339">
    <w:abstractNumId w:val="54"/>
  </w:num>
  <w:num w:numId="58" w16cid:durableId="284312118">
    <w:abstractNumId w:val="56"/>
  </w:num>
  <w:num w:numId="59" w16cid:durableId="558175021">
    <w:abstractNumId w:val="42"/>
  </w:num>
  <w:num w:numId="60" w16cid:durableId="1368411165">
    <w:abstractNumId w:val="6"/>
  </w:num>
  <w:num w:numId="61" w16cid:durableId="1831943323">
    <w:abstractNumId w:val="60"/>
  </w:num>
  <w:num w:numId="62" w16cid:durableId="1234967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ED"/>
    <w:rsid w:val="001B21ED"/>
    <w:rsid w:val="002B05EB"/>
    <w:rsid w:val="003A5245"/>
    <w:rsid w:val="00454486"/>
    <w:rsid w:val="009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606F"/>
  <w15:docId w15:val="{FF9B2245-037C-4EF5-BBA8-F1D5EDE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ind w:left="720" w:firstLine="72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236E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3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3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23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6E"/>
  </w:style>
  <w:style w:type="paragraph" w:styleId="Footer">
    <w:name w:val="footer"/>
    <w:basedOn w:val="Normal"/>
    <w:link w:val="FooterChar"/>
    <w:uiPriority w:val="99"/>
    <w:unhideWhenUsed/>
    <w:rsid w:val="009F2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6E"/>
  </w:style>
  <w:style w:type="character" w:styleId="UnresolvedMention">
    <w:name w:val="Unresolved Mention"/>
    <w:basedOn w:val="DefaultParagraphFont"/>
    <w:uiPriority w:val="99"/>
    <w:semiHidden/>
    <w:unhideWhenUsed/>
    <w:rsid w:val="002B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ic-food-client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ganic-food-tmp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1E37-C181-4DD1-BA61-ED48FBBE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h trần</cp:lastModifiedBy>
  <cp:revision>3</cp:revision>
  <dcterms:created xsi:type="dcterms:W3CDTF">2023-11-13T08:53:00Z</dcterms:created>
  <dcterms:modified xsi:type="dcterms:W3CDTF">2023-11-14T15:26:00Z</dcterms:modified>
</cp:coreProperties>
</file>